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1A" w:rsidRDefault="00242A1A" w:rsidP="00206579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</w:p>
    <w:p w:rsidR="001D7F78" w:rsidRPr="001D7F78" w:rsidRDefault="001D7F78" w:rsidP="001D7F78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1D7F78">
        <w:rPr>
          <w:rFonts w:ascii="Calibri Light" w:hAnsi="Calibri Light"/>
          <w:b/>
          <w:sz w:val="28"/>
          <w:szCs w:val="28"/>
        </w:rPr>
        <w:t>CONVOCATORIA WORKSHOP ACADÉMICO</w:t>
      </w:r>
    </w:p>
    <w:p w:rsidR="001D7F78" w:rsidRDefault="001D7F78" w:rsidP="001D7F78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1D7F78">
        <w:rPr>
          <w:rFonts w:ascii="Calibri Light" w:hAnsi="Calibri Light"/>
          <w:b/>
          <w:sz w:val="28"/>
          <w:szCs w:val="28"/>
        </w:rPr>
        <w:t xml:space="preserve"> “Respuestas educativas a las necesidades de aprendizaje de los estudiantes con Alta Capacidad y Doble excepcionalidad”</w:t>
      </w:r>
    </w:p>
    <w:p w:rsidR="001D7F78" w:rsidRDefault="001D7F78" w:rsidP="001D7F78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</w:p>
    <w:p w:rsidR="00242A1A" w:rsidRDefault="0095419C" w:rsidP="00242A1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  <w:lang w:val="es-MX"/>
        </w:rPr>
        <w:t>Formulario de Postulación</w:t>
      </w:r>
      <w:r w:rsidR="00242A1A" w:rsidRPr="00242A1A">
        <w:rPr>
          <w:rFonts w:ascii="Verdana" w:hAnsi="Verdana"/>
          <w:b/>
          <w:sz w:val="28"/>
          <w:szCs w:val="28"/>
        </w:rPr>
        <w:t xml:space="preserve"> </w:t>
      </w:r>
      <w:bookmarkStart w:id="0" w:name="_Toc453752768"/>
    </w:p>
    <w:p w:rsidR="00242A1A" w:rsidRDefault="00242A1A" w:rsidP="00242A1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242A1A" w:rsidRPr="00242A1A" w:rsidRDefault="00242A1A" w:rsidP="00242A1A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242A1A">
        <w:rPr>
          <w:rFonts w:ascii="Calibri Light" w:hAnsi="Calibri Light"/>
          <w:b/>
          <w:lang w:val="es-MX"/>
        </w:rPr>
        <w:t xml:space="preserve">Anexo N° 1: </w:t>
      </w:r>
      <w:bookmarkEnd w:id="0"/>
      <w:r w:rsidRPr="00242A1A">
        <w:rPr>
          <w:rFonts w:ascii="Calibri Light" w:hAnsi="Calibri Light"/>
          <w:b/>
          <w:lang w:val="es-MX"/>
        </w:rPr>
        <w:t>(enviar en formato PDF)</w:t>
      </w:r>
    </w:p>
    <w:p w:rsidR="00477A2D" w:rsidRPr="0040740D" w:rsidRDefault="00477A2D" w:rsidP="00242A1A">
      <w:pPr>
        <w:spacing w:after="0" w:line="240" w:lineRule="auto"/>
        <w:rPr>
          <w:rFonts w:ascii="Calibri Light" w:hAnsi="Calibri Light"/>
          <w:b/>
          <w:sz w:val="28"/>
          <w:szCs w:val="28"/>
          <w:lang w:val="es-MX"/>
        </w:rPr>
      </w:pPr>
    </w:p>
    <w:tbl>
      <w:tblPr>
        <w:tblStyle w:val="Cuadrculaclara-nfasis1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1D7F78" w:rsidRPr="0040740D" w:rsidTr="0047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D7F78" w:rsidRPr="0040740D" w:rsidRDefault="001D7F78" w:rsidP="006D60C7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Nombre Establecimiento</w:t>
            </w:r>
          </w:p>
        </w:tc>
        <w:tc>
          <w:tcPr>
            <w:tcW w:w="4536" w:type="dxa"/>
          </w:tcPr>
          <w:p w:rsidR="001D7F78" w:rsidRPr="0040740D" w:rsidRDefault="001D7F78" w:rsidP="009F3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60C7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60C7" w:rsidRPr="0040740D" w:rsidRDefault="006D60C7" w:rsidP="006D60C7">
            <w:pPr>
              <w:rPr>
                <w:rFonts w:ascii="Calibri Light" w:hAnsi="Calibri Light"/>
                <w:lang w:val="es-MX"/>
              </w:rPr>
            </w:pPr>
            <w:r w:rsidRPr="0040740D">
              <w:rPr>
                <w:rFonts w:ascii="Calibri Light" w:hAnsi="Calibri Light"/>
                <w:lang w:val="es-MX"/>
              </w:rPr>
              <w:t>Nombre</w:t>
            </w:r>
            <w:r w:rsidR="00FF7FF5" w:rsidRPr="0040740D">
              <w:rPr>
                <w:rFonts w:ascii="Calibri Light" w:hAnsi="Calibri Light"/>
                <w:lang w:val="es-MX"/>
              </w:rPr>
              <w:t>s</w:t>
            </w:r>
            <w:r w:rsidRPr="0040740D">
              <w:rPr>
                <w:rFonts w:ascii="Calibri Light" w:hAnsi="Calibri Light"/>
                <w:lang w:val="es-MX"/>
              </w:rPr>
              <w:t xml:space="preserve"> y apellido</w:t>
            </w:r>
            <w:r w:rsidR="00FF7FF5" w:rsidRPr="0040740D">
              <w:rPr>
                <w:rFonts w:ascii="Calibri Light" w:hAnsi="Calibri Light"/>
                <w:lang w:val="es-MX"/>
              </w:rPr>
              <w:t>s</w:t>
            </w:r>
            <w:r w:rsidR="001D7F78">
              <w:rPr>
                <w:rFonts w:ascii="Calibri Light" w:hAnsi="Calibri Light"/>
                <w:lang w:val="es-MX"/>
              </w:rPr>
              <w:t xml:space="preserve"> expositor/es</w:t>
            </w:r>
          </w:p>
        </w:tc>
        <w:tc>
          <w:tcPr>
            <w:tcW w:w="4536" w:type="dxa"/>
          </w:tcPr>
          <w:p w:rsidR="006D60C7" w:rsidRPr="0040740D" w:rsidRDefault="006D60C7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1D7F78" w:rsidRPr="0040740D" w:rsidTr="0047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D7F78" w:rsidRDefault="001D7F78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 xml:space="preserve">Cargo </w:t>
            </w:r>
          </w:p>
        </w:tc>
        <w:tc>
          <w:tcPr>
            <w:tcW w:w="4536" w:type="dxa"/>
          </w:tcPr>
          <w:p w:rsidR="001D7F78" w:rsidRPr="0040740D" w:rsidRDefault="001D7F78" w:rsidP="009F3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1337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1337" w:rsidRPr="0040740D" w:rsidRDefault="006D1337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Mail de contacto</w:t>
            </w:r>
          </w:p>
        </w:tc>
        <w:tc>
          <w:tcPr>
            <w:tcW w:w="4536" w:type="dxa"/>
          </w:tcPr>
          <w:p w:rsidR="006D1337" w:rsidRPr="0040740D" w:rsidRDefault="006D1337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1337" w:rsidRPr="0040740D" w:rsidTr="0047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1337" w:rsidRPr="0040740D" w:rsidRDefault="006D1337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Teléfono de contacto</w:t>
            </w:r>
          </w:p>
        </w:tc>
        <w:tc>
          <w:tcPr>
            <w:tcW w:w="4536" w:type="dxa"/>
          </w:tcPr>
          <w:p w:rsidR="006D1337" w:rsidRPr="0040740D" w:rsidRDefault="006D1337" w:rsidP="009F3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EB12FD" w:rsidRPr="0040740D" w:rsidTr="009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Pr="0040740D" w:rsidRDefault="001D7F78" w:rsidP="001D7F78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Descripción de la Experiencia (máximo 300 palabras)</w:t>
            </w:r>
          </w:p>
        </w:tc>
      </w:tr>
      <w:tr w:rsidR="00EB12FD" w:rsidRPr="0040740D" w:rsidTr="005A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242A1A" w:rsidRDefault="00242A1A" w:rsidP="009F3243">
            <w:pPr>
              <w:rPr>
                <w:rFonts w:ascii="Calibri Light" w:hAnsi="Calibri Light"/>
                <w:lang w:val="es-MX"/>
              </w:rPr>
            </w:pPr>
          </w:p>
          <w:p w:rsidR="00242A1A" w:rsidRDefault="00242A1A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Pr="0040740D" w:rsidRDefault="00EB12FD" w:rsidP="009F3243">
            <w:pPr>
              <w:rPr>
                <w:rFonts w:ascii="Calibri Light" w:hAnsi="Calibri Light"/>
                <w:lang w:val="es-MX"/>
              </w:rPr>
            </w:pPr>
          </w:p>
        </w:tc>
      </w:tr>
    </w:tbl>
    <w:p w:rsidR="001D7F78" w:rsidRDefault="001D7F78" w:rsidP="001D7F78">
      <w:pPr>
        <w:spacing w:after="0" w:line="240" w:lineRule="auto"/>
        <w:jc w:val="center"/>
        <w:rPr>
          <w:rFonts w:ascii="Calibri Light" w:hAnsi="Calibri Light"/>
          <w:lang w:val="es-MX"/>
        </w:rPr>
      </w:pPr>
      <w:r>
        <w:rPr>
          <w:rFonts w:ascii="Calibri Light" w:hAnsi="Calibri Light"/>
          <w:lang w:val="es-MX"/>
        </w:rPr>
        <w:t>Fecha máxima de postulación: 10 de octubre de 2018</w:t>
      </w:r>
    </w:p>
    <w:p w:rsidR="001D7F78" w:rsidRDefault="001D7F78" w:rsidP="001D7F78">
      <w:pPr>
        <w:spacing w:after="0" w:line="240" w:lineRule="auto"/>
        <w:jc w:val="center"/>
        <w:rPr>
          <w:rFonts w:ascii="Calibri Light" w:hAnsi="Calibri Light"/>
          <w:lang w:val="es-MX"/>
        </w:rPr>
      </w:pPr>
      <w:r>
        <w:rPr>
          <w:rFonts w:ascii="Calibri Light" w:hAnsi="Calibri Light"/>
          <w:lang w:val="es-MX"/>
        </w:rPr>
        <w:t>Informaciones y envío de postulación:</w:t>
      </w:r>
    </w:p>
    <w:p w:rsidR="001D7F78" w:rsidRDefault="001D7F78" w:rsidP="001D7F78">
      <w:pPr>
        <w:spacing w:after="0" w:line="240" w:lineRule="auto"/>
        <w:jc w:val="center"/>
        <w:rPr>
          <w:rFonts w:ascii="Calibri Light" w:hAnsi="Calibri Light"/>
          <w:lang w:val="es-MX"/>
        </w:rPr>
      </w:pPr>
      <w:r>
        <w:rPr>
          <w:rFonts w:ascii="Calibri Light" w:hAnsi="Calibri Light"/>
          <w:lang w:val="es-MX"/>
        </w:rPr>
        <w:t>Teléfono: 322274680</w:t>
      </w:r>
    </w:p>
    <w:p w:rsidR="00464A31" w:rsidRPr="0040740D" w:rsidRDefault="001D7F78" w:rsidP="0040299B">
      <w:pPr>
        <w:spacing w:after="0" w:line="240" w:lineRule="auto"/>
        <w:jc w:val="center"/>
        <w:rPr>
          <w:rFonts w:ascii="Calibri Light" w:hAnsi="Calibri Light"/>
          <w:lang w:val="es-MX"/>
        </w:rPr>
      </w:pPr>
      <w:r>
        <w:rPr>
          <w:rFonts w:ascii="Calibri Light" w:hAnsi="Calibri Light"/>
          <w:lang w:val="es-MX"/>
        </w:rPr>
        <w:t xml:space="preserve">Correo: </w:t>
      </w:r>
      <w:r w:rsidRPr="001D7F78">
        <w:rPr>
          <w:rFonts w:ascii="Calibri Light" w:hAnsi="Calibri Light"/>
          <w:lang w:val="es-MX"/>
        </w:rPr>
        <w:t>contacto@2e.cl</w:t>
      </w:r>
      <w:bookmarkStart w:id="1" w:name="_GoBack"/>
      <w:bookmarkEnd w:id="1"/>
    </w:p>
    <w:sectPr w:rsidR="00464A31" w:rsidRPr="0040740D" w:rsidSect="001D7F78">
      <w:headerReference w:type="default" r:id="rId8"/>
      <w:footerReference w:type="default" r:id="rId9"/>
      <w:headerReference w:type="first" r:id="rId10"/>
      <w:pgSz w:w="12240" w:h="15840"/>
      <w:pgMar w:top="1418" w:right="170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C5" w:rsidRDefault="00F177C5" w:rsidP="009D12DB">
      <w:pPr>
        <w:spacing w:after="0" w:line="240" w:lineRule="auto"/>
      </w:pPr>
      <w:r>
        <w:separator/>
      </w:r>
    </w:p>
  </w:endnote>
  <w:endnote w:type="continuationSeparator" w:id="0">
    <w:p w:rsidR="00F177C5" w:rsidRDefault="00F177C5" w:rsidP="009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99" w:rsidRDefault="00B45699">
    <w:pPr>
      <w:rPr>
        <w:rFonts w:asciiTheme="majorHAnsi" w:eastAsiaTheme="majorEastAsia" w:hAnsiTheme="majorHAnsi" w:cstheme="majorBidi"/>
      </w:rPr>
    </w:pPr>
  </w:p>
  <w:p w:rsidR="00B45699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C5" w:rsidRDefault="00F177C5" w:rsidP="009D12DB">
      <w:pPr>
        <w:spacing w:after="0" w:line="240" w:lineRule="auto"/>
      </w:pPr>
      <w:r>
        <w:separator/>
      </w:r>
    </w:p>
  </w:footnote>
  <w:footnote w:type="continuationSeparator" w:id="0">
    <w:p w:rsidR="00F177C5" w:rsidRDefault="00F177C5" w:rsidP="009D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99" w:rsidRPr="001D667A" w:rsidRDefault="004E3769" w:rsidP="004E3769">
    <w:pPr>
      <w:tabs>
        <w:tab w:val="left" w:pos="163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78" w:rsidRPr="001D7F78" w:rsidRDefault="001D7F78" w:rsidP="001D7F78">
    <w:pPr>
      <w:pStyle w:val="Encabezado"/>
      <w:jc w:val="center"/>
      <w:rPr>
        <w:rFonts w:cstheme="minorHAnsi"/>
        <w:noProof/>
        <w:sz w:val="20"/>
        <w:lang w:eastAsia="es-CL"/>
      </w:rPr>
    </w:pPr>
    <w:r w:rsidRPr="00C65359">
      <w:rPr>
        <w:rFonts w:cstheme="minorHAnsi"/>
        <w:noProof/>
        <w:sz w:val="20"/>
        <w:lang w:eastAsia="es-CL"/>
      </w:rPr>
      <w:drawing>
        <wp:anchor distT="0" distB="0" distL="114300" distR="114300" simplePos="0" relativeHeight="251657728" behindDoc="0" locked="0" layoutInCell="1" allowOverlap="1" wp14:anchorId="762FADB0" wp14:editId="1E2726DC">
          <wp:simplePos x="0" y="0"/>
          <wp:positionH relativeFrom="margin">
            <wp:posOffset>579</wp:posOffset>
          </wp:positionH>
          <wp:positionV relativeFrom="margin">
            <wp:posOffset>-725778</wp:posOffset>
          </wp:positionV>
          <wp:extent cx="680085" cy="617220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i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0"/>
        <w:lang w:eastAsia="es-CL"/>
      </w:rPr>
      <w:drawing>
        <wp:anchor distT="0" distB="0" distL="114300" distR="114300" simplePos="0" relativeHeight="251661824" behindDoc="0" locked="0" layoutInCell="1" allowOverlap="1" wp14:anchorId="50EDABA0" wp14:editId="48DDED58">
          <wp:simplePos x="0" y="0"/>
          <wp:positionH relativeFrom="column">
            <wp:posOffset>5312134</wp:posOffset>
          </wp:positionH>
          <wp:positionV relativeFrom="paragraph">
            <wp:posOffset>-283707</wp:posOffset>
          </wp:positionV>
          <wp:extent cx="640080" cy="73152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7F78">
      <w:rPr>
        <w:rFonts w:cstheme="minorHAnsi"/>
        <w:noProof/>
        <w:sz w:val="20"/>
        <w:lang w:eastAsia="es-CL"/>
      </w:rPr>
      <w:t>Proyecto FONDECYT N° 1181857: Alta Capacidad,Doble Excepcionalidad y</w:t>
    </w:r>
  </w:p>
  <w:p w:rsidR="001D7F78" w:rsidRDefault="001D7F78" w:rsidP="001D7F78">
    <w:pPr>
      <w:pStyle w:val="Encabezado"/>
      <w:jc w:val="center"/>
      <w:rPr>
        <w:rFonts w:cstheme="minorHAnsi"/>
        <w:noProof/>
        <w:sz w:val="20"/>
        <w:lang w:eastAsia="es-CL"/>
      </w:rPr>
    </w:pPr>
    <w:r>
      <w:rPr>
        <w:rFonts w:cstheme="minorHAnsi"/>
        <w:noProof/>
        <w:sz w:val="20"/>
        <w:lang w:eastAsia="es-CL"/>
      </w:rPr>
      <w:t xml:space="preserve">                        </w:t>
    </w:r>
    <w:r w:rsidRPr="001D7F78">
      <w:rPr>
        <w:rFonts w:cstheme="minorHAnsi"/>
        <w:noProof/>
        <w:sz w:val="20"/>
        <w:lang w:eastAsia="es-CL"/>
      </w:rPr>
      <w:t xml:space="preserve">Escuela Inclusiva: Implementación de una intervención educativa basada </w:t>
    </w:r>
  </w:p>
  <w:p w:rsidR="00AA48B1" w:rsidRDefault="001D7F78" w:rsidP="001D7F78">
    <w:pPr>
      <w:pStyle w:val="Encabezado"/>
      <w:jc w:val="center"/>
      <w:rPr>
        <w:noProof/>
        <w:lang w:eastAsia="es-CL"/>
      </w:rPr>
    </w:pPr>
    <w:r w:rsidRPr="001D7F78">
      <w:rPr>
        <w:rFonts w:cstheme="minorHAnsi"/>
        <w:noProof/>
        <w:sz w:val="20"/>
        <w:lang w:eastAsia="es-CL"/>
      </w:rPr>
      <w:t>en un enfoque de fortalezas para la transformación de la escuela</w:t>
    </w:r>
  </w:p>
  <w:p w:rsidR="00B45699" w:rsidRPr="001D667A" w:rsidRDefault="00B45699" w:rsidP="001D6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2BEA1B08"/>
    <w:lvl w:ilvl="0" w:tplc="86C2229E">
      <w:start w:val="1"/>
      <w:numFmt w:val="lowerLetter"/>
      <w:lvlText w:val="%1)"/>
      <w:lvlJc w:val="left"/>
    </w:lvl>
    <w:lvl w:ilvl="1" w:tplc="57887CA8">
      <w:numFmt w:val="decimal"/>
      <w:lvlText w:val=""/>
      <w:lvlJc w:val="left"/>
    </w:lvl>
    <w:lvl w:ilvl="2" w:tplc="DCB4A984">
      <w:numFmt w:val="decimal"/>
      <w:lvlText w:val=""/>
      <w:lvlJc w:val="left"/>
    </w:lvl>
    <w:lvl w:ilvl="3" w:tplc="DC8A1436">
      <w:numFmt w:val="decimal"/>
      <w:lvlText w:val=""/>
      <w:lvlJc w:val="left"/>
    </w:lvl>
    <w:lvl w:ilvl="4" w:tplc="D36C4F78">
      <w:numFmt w:val="decimal"/>
      <w:lvlText w:val=""/>
      <w:lvlJc w:val="left"/>
    </w:lvl>
    <w:lvl w:ilvl="5" w:tplc="30080462">
      <w:numFmt w:val="decimal"/>
      <w:lvlText w:val=""/>
      <w:lvlJc w:val="left"/>
    </w:lvl>
    <w:lvl w:ilvl="6" w:tplc="6278F702">
      <w:numFmt w:val="decimal"/>
      <w:lvlText w:val=""/>
      <w:lvlJc w:val="left"/>
    </w:lvl>
    <w:lvl w:ilvl="7" w:tplc="900A7D6E">
      <w:numFmt w:val="decimal"/>
      <w:lvlText w:val=""/>
      <w:lvlJc w:val="left"/>
    </w:lvl>
    <w:lvl w:ilvl="8" w:tplc="4CA84D9C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9FECA03C"/>
    <w:lvl w:ilvl="0" w:tplc="A798121E">
      <w:start w:val="6"/>
      <w:numFmt w:val="lowerLetter"/>
      <w:lvlText w:val="%1)"/>
      <w:lvlJc w:val="left"/>
    </w:lvl>
    <w:lvl w:ilvl="1" w:tplc="4A2034F8">
      <w:numFmt w:val="decimal"/>
      <w:lvlText w:val=""/>
      <w:lvlJc w:val="left"/>
    </w:lvl>
    <w:lvl w:ilvl="2" w:tplc="54EAF06C">
      <w:numFmt w:val="decimal"/>
      <w:lvlText w:val=""/>
      <w:lvlJc w:val="left"/>
    </w:lvl>
    <w:lvl w:ilvl="3" w:tplc="ED0CAE10">
      <w:numFmt w:val="decimal"/>
      <w:lvlText w:val=""/>
      <w:lvlJc w:val="left"/>
    </w:lvl>
    <w:lvl w:ilvl="4" w:tplc="36DCE248">
      <w:numFmt w:val="decimal"/>
      <w:lvlText w:val=""/>
      <w:lvlJc w:val="left"/>
    </w:lvl>
    <w:lvl w:ilvl="5" w:tplc="7C30E0CA">
      <w:numFmt w:val="decimal"/>
      <w:lvlText w:val=""/>
      <w:lvlJc w:val="left"/>
    </w:lvl>
    <w:lvl w:ilvl="6" w:tplc="3F88CA92">
      <w:numFmt w:val="decimal"/>
      <w:lvlText w:val=""/>
      <w:lvlJc w:val="left"/>
    </w:lvl>
    <w:lvl w:ilvl="7" w:tplc="E00852F4">
      <w:numFmt w:val="decimal"/>
      <w:lvlText w:val=""/>
      <w:lvlJc w:val="left"/>
    </w:lvl>
    <w:lvl w:ilvl="8" w:tplc="F2A68786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5F42D71E"/>
    <w:lvl w:ilvl="0" w:tplc="4DC4E3CC">
      <w:start w:val="1"/>
      <w:numFmt w:val="lowerLetter"/>
      <w:lvlText w:val="%1)"/>
      <w:lvlJc w:val="left"/>
    </w:lvl>
    <w:lvl w:ilvl="1" w:tplc="8B50F226">
      <w:numFmt w:val="decimal"/>
      <w:lvlText w:val=""/>
      <w:lvlJc w:val="left"/>
    </w:lvl>
    <w:lvl w:ilvl="2" w:tplc="3BAC850C">
      <w:numFmt w:val="decimal"/>
      <w:lvlText w:val=""/>
      <w:lvlJc w:val="left"/>
    </w:lvl>
    <w:lvl w:ilvl="3" w:tplc="AAFE5EAE">
      <w:numFmt w:val="decimal"/>
      <w:lvlText w:val=""/>
      <w:lvlJc w:val="left"/>
    </w:lvl>
    <w:lvl w:ilvl="4" w:tplc="A872C724">
      <w:numFmt w:val="decimal"/>
      <w:lvlText w:val=""/>
      <w:lvlJc w:val="left"/>
    </w:lvl>
    <w:lvl w:ilvl="5" w:tplc="674A02FE">
      <w:numFmt w:val="decimal"/>
      <w:lvlText w:val=""/>
      <w:lvlJc w:val="left"/>
    </w:lvl>
    <w:lvl w:ilvl="6" w:tplc="3A0E9D58">
      <w:numFmt w:val="decimal"/>
      <w:lvlText w:val=""/>
      <w:lvlJc w:val="left"/>
    </w:lvl>
    <w:lvl w:ilvl="7" w:tplc="EAAA0EF4">
      <w:numFmt w:val="decimal"/>
      <w:lvlText w:val=""/>
      <w:lvlJc w:val="left"/>
    </w:lvl>
    <w:lvl w:ilvl="8" w:tplc="133898A0">
      <w:numFmt w:val="decimal"/>
      <w:lvlText w:val=""/>
      <w:lvlJc w:val="left"/>
    </w:lvl>
  </w:abstractNum>
  <w:abstractNum w:abstractNumId="3" w15:restartNumberingAfterBreak="0">
    <w:nsid w:val="042B02E7"/>
    <w:multiLevelType w:val="hybridMultilevel"/>
    <w:tmpl w:val="24E01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E69"/>
    <w:multiLevelType w:val="hybridMultilevel"/>
    <w:tmpl w:val="D098E320"/>
    <w:lvl w:ilvl="0" w:tplc="28B4F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591"/>
    <w:multiLevelType w:val="hybridMultilevel"/>
    <w:tmpl w:val="55DAE96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0F6B"/>
    <w:multiLevelType w:val="hybridMultilevel"/>
    <w:tmpl w:val="9FECA03C"/>
    <w:lvl w:ilvl="0" w:tplc="A798121E">
      <w:start w:val="6"/>
      <w:numFmt w:val="lowerLetter"/>
      <w:lvlText w:val="%1)"/>
      <w:lvlJc w:val="left"/>
    </w:lvl>
    <w:lvl w:ilvl="1" w:tplc="4A2034F8">
      <w:numFmt w:val="decimal"/>
      <w:lvlText w:val=""/>
      <w:lvlJc w:val="left"/>
    </w:lvl>
    <w:lvl w:ilvl="2" w:tplc="54EAF06C">
      <w:numFmt w:val="decimal"/>
      <w:lvlText w:val=""/>
      <w:lvlJc w:val="left"/>
    </w:lvl>
    <w:lvl w:ilvl="3" w:tplc="ED0CAE10">
      <w:numFmt w:val="decimal"/>
      <w:lvlText w:val=""/>
      <w:lvlJc w:val="left"/>
    </w:lvl>
    <w:lvl w:ilvl="4" w:tplc="36DCE248">
      <w:numFmt w:val="decimal"/>
      <w:lvlText w:val=""/>
      <w:lvlJc w:val="left"/>
    </w:lvl>
    <w:lvl w:ilvl="5" w:tplc="7C30E0CA">
      <w:numFmt w:val="decimal"/>
      <w:lvlText w:val=""/>
      <w:lvlJc w:val="left"/>
    </w:lvl>
    <w:lvl w:ilvl="6" w:tplc="3F88CA92">
      <w:numFmt w:val="decimal"/>
      <w:lvlText w:val=""/>
      <w:lvlJc w:val="left"/>
    </w:lvl>
    <w:lvl w:ilvl="7" w:tplc="E00852F4">
      <w:numFmt w:val="decimal"/>
      <w:lvlText w:val=""/>
      <w:lvlJc w:val="left"/>
    </w:lvl>
    <w:lvl w:ilvl="8" w:tplc="F2A68786">
      <w:numFmt w:val="decimal"/>
      <w:lvlText w:val=""/>
      <w:lvlJc w:val="left"/>
    </w:lvl>
  </w:abstractNum>
  <w:abstractNum w:abstractNumId="7" w15:restartNumberingAfterBreak="0">
    <w:nsid w:val="20DD64D2"/>
    <w:multiLevelType w:val="hybridMultilevel"/>
    <w:tmpl w:val="E4AC51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95"/>
    <w:multiLevelType w:val="hybridMultilevel"/>
    <w:tmpl w:val="DFFA09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C6E"/>
    <w:multiLevelType w:val="hybridMultilevel"/>
    <w:tmpl w:val="21EA70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585"/>
    <w:multiLevelType w:val="hybridMultilevel"/>
    <w:tmpl w:val="B8F4E0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A14"/>
    <w:multiLevelType w:val="hybridMultilevel"/>
    <w:tmpl w:val="F7B201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5D35"/>
    <w:multiLevelType w:val="hybridMultilevel"/>
    <w:tmpl w:val="05BC36E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9C9"/>
    <w:multiLevelType w:val="hybridMultilevel"/>
    <w:tmpl w:val="192E6A6A"/>
    <w:lvl w:ilvl="0" w:tplc="17A0C1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46389"/>
    <w:multiLevelType w:val="hybridMultilevel"/>
    <w:tmpl w:val="0B46C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2EED"/>
    <w:multiLevelType w:val="hybridMultilevel"/>
    <w:tmpl w:val="0850297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97DBC"/>
    <w:multiLevelType w:val="hybridMultilevel"/>
    <w:tmpl w:val="47EED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559"/>
    <w:multiLevelType w:val="hybridMultilevel"/>
    <w:tmpl w:val="12BE5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2CD"/>
    <w:multiLevelType w:val="hybridMultilevel"/>
    <w:tmpl w:val="E4AC51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4375"/>
    <w:multiLevelType w:val="hybridMultilevel"/>
    <w:tmpl w:val="338AB6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C64"/>
    <w:multiLevelType w:val="hybridMultilevel"/>
    <w:tmpl w:val="5EA66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562"/>
    <w:multiLevelType w:val="hybridMultilevel"/>
    <w:tmpl w:val="10780D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61F7"/>
    <w:multiLevelType w:val="hybridMultilevel"/>
    <w:tmpl w:val="2356E9C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DC5971"/>
    <w:multiLevelType w:val="hybridMultilevel"/>
    <w:tmpl w:val="10780D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7232"/>
    <w:multiLevelType w:val="hybridMultilevel"/>
    <w:tmpl w:val="21EA703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C3B27"/>
    <w:multiLevelType w:val="hybridMultilevel"/>
    <w:tmpl w:val="F1B43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41F08"/>
    <w:multiLevelType w:val="hybridMultilevel"/>
    <w:tmpl w:val="79FA12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8"/>
  </w:num>
  <w:num w:numId="5">
    <w:abstractNumId w:val="18"/>
  </w:num>
  <w:num w:numId="6">
    <w:abstractNumId w:val="25"/>
  </w:num>
  <w:num w:numId="7">
    <w:abstractNumId w:val="22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24"/>
  </w:num>
  <w:num w:numId="13">
    <w:abstractNumId w:val="13"/>
  </w:num>
  <w:num w:numId="14">
    <w:abstractNumId w:val="21"/>
  </w:num>
  <w:num w:numId="15">
    <w:abstractNumId w:val="5"/>
  </w:num>
  <w:num w:numId="16">
    <w:abstractNumId w:val="10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3"/>
  </w:num>
  <w:num w:numId="22">
    <w:abstractNumId w:val="7"/>
  </w:num>
  <w:num w:numId="23">
    <w:abstractNumId w:val="0"/>
  </w:num>
  <w:num w:numId="24">
    <w:abstractNumId w:val="2"/>
  </w:num>
  <w:num w:numId="25">
    <w:abstractNumId w:val="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A8"/>
    <w:rsid w:val="00000735"/>
    <w:rsid w:val="00001C82"/>
    <w:rsid w:val="000023B2"/>
    <w:rsid w:val="00006899"/>
    <w:rsid w:val="00007BDC"/>
    <w:rsid w:val="00022633"/>
    <w:rsid w:val="00025C90"/>
    <w:rsid w:val="00026C02"/>
    <w:rsid w:val="00050D22"/>
    <w:rsid w:val="00051AA1"/>
    <w:rsid w:val="00051F8E"/>
    <w:rsid w:val="0005284D"/>
    <w:rsid w:val="000532DE"/>
    <w:rsid w:val="0005444A"/>
    <w:rsid w:val="00060307"/>
    <w:rsid w:val="00061B32"/>
    <w:rsid w:val="000620F0"/>
    <w:rsid w:val="000708BC"/>
    <w:rsid w:val="00071649"/>
    <w:rsid w:val="0007257C"/>
    <w:rsid w:val="00076AF0"/>
    <w:rsid w:val="00086E1B"/>
    <w:rsid w:val="000923C4"/>
    <w:rsid w:val="00094782"/>
    <w:rsid w:val="00097EE5"/>
    <w:rsid w:val="000A6897"/>
    <w:rsid w:val="000A728C"/>
    <w:rsid w:val="000B0E42"/>
    <w:rsid w:val="000C03E7"/>
    <w:rsid w:val="000C69D2"/>
    <w:rsid w:val="000D1243"/>
    <w:rsid w:val="000D20C5"/>
    <w:rsid w:val="000D30F4"/>
    <w:rsid w:val="000D3DCC"/>
    <w:rsid w:val="000E0B20"/>
    <w:rsid w:val="000E1A1A"/>
    <w:rsid w:val="000E4015"/>
    <w:rsid w:val="000E635C"/>
    <w:rsid w:val="000E6C4C"/>
    <w:rsid w:val="00102431"/>
    <w:rsid w:val="00125474"/>
    <w:rsid w:val="00126646"/>
    <w:rsid w:val="0013150E"/>
    <w:rsid w:val="001357F4"/>
    <w:rsid w:val="001453BB"/>
    <w:rsid w:val="00166C57"/>
    <w:rsid w:val="001710D5"/>
    <w:rsid w:val="00172050"/>
    <w:rsid w:val="00173CB3"/>
    <w:rsid w:val="001767C4"/>
    <w:rsid w:val="00183F03"/>
    <w:rsid w:val="001863EB"/>
    <w:rsid w:val="00196F0B"/>
    <w:rsid w:val="001B0B76"/>
    <w:rsid w:val="001B5F8E"/>
    <w:rsid w:val="001C325B"/>
    <w:rsid w:val="001D4426"/>
    <w:rsid w:val="001D667A"/>
    <w:rsid w:val="001D7F78"/>
    <w:rsid w:val="001E1B47"/>
    <w:rsid w:val="001E5B89"/>
    <w:rsid w:val="001E5C47"/>
    <w:rsid w:val="001F2D50"/>
    <w:rsid w:val="001F4932"/>
    <w:rsid w:val="001F7AB5"/>
    <w:rsid w:val="00201B29"/>
    <w:rsid w:val="002035AF"/>
    <w:rsid w:val="0020582F"/>
    <w:rsid w:val="00206579"/>
    <w:rsid w:val="00210B79"/>
    <w:rsid w:val="002117CD"/>
    <w:rsid w:val="00224AF7"/>
    <w:rsid w:val="00242A1A"/>
    <w:rsid w:val="00245989"/>
    <w:rsid w:val="00247C7A"/>
    <w:rsid w:val="00255073"/>
    <w:rsid w:val="00262181"/>
    <w:rsid w:val="0026328C"/>
    <w:rsid w:val="00263799"/>
    <w:rsid w:val="002662C1"/>
    <w:rsid w:val="002669D8"/>
    <w:rsid w:val="00271B8C"/>
    <w:rsid w:val="00273D51"/>
    <w:rsid w:val="00275969"/>
    <w:rsid w:val="00275E9B"/>
    <w:rsid w:val="00276B23"/>
    <w:rsid w:val="00276EB4"/>
    <w:rsid w:val="00281D25"/>
    <w:rsid w:val="00282D60"/>
    <w:rsid w:val="00283CDF"/>
    <w:rsid w:val="002910CE"/>
    <w:rsid w:val="00295000"/>
    <w:rsid w:val="002B1354"/>
    <w:rsid w:val="002B3E4F"/>
    <w:rsid w:val="002B5169"/>
    <w:rsid w:val="002B7A13"/>
    <w:rsid w:val="002C623A"/>
    <w:rsid w:val="002E1B29"/>
    <w:rsid w:val="002E2589"/>
    <w:rsid w:val="002E3DEF"/>
    <w:rsid w:val="00301B1A"/>
    <w:rsid w:val="003029D2"/>
    <w:rsid w:val="00303E66"/>
    <w:rsid w:val="0030700A"/>
    <w:rsid w:val="0031491B"/>
    <w:rsid w:val="0031636B"/>
    <w:rsid w:val="0032222A"/>
    <w:rsid w:val="003258D7"/>
    <w:rsid w:val="003279FC"/>
    <w:rsid w:val="00331889"/>
    <w:rsid w:val="00336F17"/>
    <w:rsid w:val="003436E2"/>
    <w:rsid w:val="00344135"/>
    <w:rsid w:val="0035050C"/>
    <w:rsid w:val="00362F8B"/>
    <w:rsid w:val="003631A8"/>
    <w:rsid w:val="00375B2C"/>
    <w:rsid w:val="00380F30"/>
    <w:rsid w:val="0038275B"/>
    <w:rsid w:val="00382D99"/>
    <w:rsid w:val="00384878"/>
    <w:rsid w:val="003868CC"/>
    <w:rsid w:val="003875C1"/>
    <w:rsid w:val="003932C3"/>
    <w:rsid w:val="00394237"/>
    <w:rsid w:val="00395DB1"/>
    <w:rsid w:val="003A49C5"/>
    <w:rsid w:val="003B2A65"/>
    <w:rsid w:val="003B3364"/>
    <w:rsid w:val="003B7110"/>
    <w:rsid w:val="003C0B60"/>
    <w:rsid w:val="003C1D49"/>
    <w:rsid w:val="003C6DEE"/>
    <w:rsid w:val="003D291B"/>
    <w:rsid w:val="003D2B10"/>
    <w:rsid w:val="003E1550"/>
    <w:rsid w:val="003E4D78"/>
    <w:rsid w:val="003E7AD6"/>
    <w:rsid w:val="003F2438"/>
    <w:rsid w:val="003F5AF1"/>
    <w:rsid w:val="003F5CB0"/>
    <w:rsid w:val="003F786C"/>
    <w:rsid w:val="00400795"/>
    <w:rsid w:val="0040299B"/>
    <w:rsid w:val="0040740D"/>
    <w:rsid w:val="00424FD5"/>
    <w:rsid w:val="0042659F"/>
    <w:rsid w:val="00435294"/>
    <w:rsid w:val="00436289"/>
    <w:rsid w:val="004423D6"/>
    <w:rsid w:val="00445954"/>
    <w:rsid w:val="00445F81"/>
    <w:rsid w:val="00450574"/>
    <w:rsid w:val="00451FD4"/>
    <w:rsid w:val="00454364"/>
    <w:rsid w:val="00454465"/>
    <w:rsid w:val="004548A5"/>
    <w:rsid w:val="00460589"/>
    <w:rsid w:val="00464A31"/>
    <w:rsid w:val="00471921"/>
    <w:rsid w:val="0047261E"/>
    <w:rsid w:val="00473537"/>
    <w:rsid w:val="00477A2D"/>
    <w:rsid w:val="00477C6A"/>
    <w:rsid w:val="00480E22"/>
    <w:rsid w:val="00481ED7"/>
    <w:rsid w:val="00482393"/>
    <w:rsid w:val="0048636D"/>
    <w:rsid w:val="00491B09"/>
    <w:rsid w:val="00495D58"/>
    <w:rsid w:val="0049740E"/>
    <w:rsid w:val="004A5386"/>
    <w:rsid w:val="004A7F96"/>
    <w:rsid w:val="004B3E3C"/>
    <w:rsid w:val="004C3D81"/>
    <w:rsid w:val="004C3D9C"/>
    <w:rsid w:val="004D1030"/>
    <w:rsid w:val="004D63DD"/>
    <w:rsid w:val="004E1341"/>
    <w:rsid w:val="004E3769"/>
    <w:rsid w:val="004E59DF"/>
    <w:rsid w:val="004F7524"/>
    <w:rsid w:val="00502760"/>
    <w:rsid w:val="005055C7"/>
    <w:rsid w:val="00505B68"/>
    <w:rsid w:val="0051401D"/>
    <w:rsid w:val="00522FD4"/>
    <w:rsid w:val="0052378D"/>
    <w:rsid w:val="00524CD2"/>
    <w:rsid w:val="00527DE3"/>
    <w:rsid w:val="00532B52"/>
    <w:rsid w:val="0053378D"/>
    <w:rsid w:val="005362A9"/>
    <w:rsid w:val="00540FE7"/>
    <w:rsid w:val="00541DC6"/>
    <w:rsid w:val="00545A55"/>
    <w:rsid w:val="0055055D"/>
    <w:rsid w:val="00553BC1"/>
    <w:rsid w:val="00554A16"/>
    <w:rsid w:val="005631A6"/>
    <w:rsid w:val="00564290"/>
    <w:rsid w:val="0056686A"/>
    <w:rsid w:val="00566C01"/>
    <w:rsid w:val="00571AA6"/>
    <w:rsid w:val="00571CD2"/>
    <w:rsid w:val="00572CCD"/>
    <w:rsid w:val="00582141"/>
    <w:rsid w:val="00583F1B"/>
    <w:rsid w:val="005900D4"/>
    <w:rsid w:val="00590954"/>
    <w:rsid w:val="00594030"/>
    <w:rsid w:val="005A5FCF"/>
    <w:rsid w:val="005B269D"/>
    <w:rsid w:val="005B6DD8"/>
    <w:rsid w:val="005C7605"/>
    <w:rsid w:val="005D180E"/>
    <w:rsid w:val="005D29CC"/>
    <w:rsid w:val="005D3BFB"/>
    <w:rsid w:val="005D60BA"/>
    <w:rsid w:val="005D61C2"/>
    <w:rsid w:val="005D6713"/>
    <w:rsid w:val="005D6E69"/>
    <w:rsid w:val="005E5160"/>
    <w:rsid w:val="005F248E"/>
    <w:rsid w:val="005F2D62"/>
    <w:rsid w:val="005F2F7D"/>
    <w:rsid w:val="005F5B6D"/>
    <w:rsid w:val="005F695E"/>
    <w:rsid w:val="0060337F"/>
    <w:rsid w:val="00606DE8"/>
    <w:rsid w:val="0060751E"/>
    <w:rsid w:val="00607788"/>
    <w:rsid w:val="00610C4E"/>
    <w:rsid w:val="00613F77"/>
    <w:rsid w:val="00616CC3"/>
    <w:rsid w:val="00627586"/>
    <w:rsid w:val="00633E8B"/>
    <w:rsid w:val="00635377"/>
    <w:rsid w:val="00637E96"/>
    <w:rsid w:val="0064026A"/>
    <w:rsid w:val="006474FC"/>
    <w:rsid w:val="0065539E"/>
    <w:rsid w:val="00656DA8"/>
    <w:rsid w:val="00656EB0"/>
    <w:rsid w:val="006623AE"/>
    <w:rsid w:val="00665251"/>
    <w:rsid w:val="00677121"/>
    <w:rsid w:val="006809DE"/>
    <w:rsid w:val="0068508C"/>
    <w:rsid w:val="006862F9"/>
    <w:rsid w:val="00686FE7"/>
    <w:rsid w:val="00687484"/>
    <w:rsid w:val="0069404D"/>
    <w:rsid w:val="006945F0"/>
    <w:rsid w:val="006952B1"/>
    <w:rsid w:val="006969B6"/>
    <w:rsid w:val="006A058F"/>
    <w:rsid w:val="006A65C6"/>
    <w:rsid w:val="006B3FEA"/>
    <w:rsid w:val="006B493D"/>
    <w:rsid w:val="006B6CDB"/>
    <w:rsid w:val="006C243B"/>
    <w:rsid w:val="006C4682"/>
    <w:rsid w:val="006D1337"/>
    <w:rsid w:val="006D4CE1"/>
    <w:rsid w:val="006D59A1"/>
    <w:rsid w:val="006D60C7"/>
    <w:rsid w:val="006F15E5"/>
    <w:rsid w:val="006F5D17"/>
    <w:rsid w:val="006F6195"/>
    <w:rsid w:val="006F7C1B"/>
    <w:rsid w:val="007068B1"/>
    <w:rsid w:val="00711980"/>
    <w:rsid w:val="00713570"/>
    <w:rsid w:val="00731A07"/>
    <w:rsid w:val="00734056"/>
    <w:rsid w:val="0073551A"/>
    <w:rsid w:val="00741311"/>
    <w:rsid w:val="007413D5"/>
    <w:rsid w:val="00742C45"/>
    <w:rsid w:val="00744688"/>
    <w:rsid w:val="007470AE"/>
    <w:rsid w:val="007530DF"/>
    <w:rsid w:val="007535A9"/>
    <w:rsid w:val="00755471"/>
    <w:rsid w:val="007573F3"/>
    <w:rsid w:val="00760333"/>
    <w:rsid w:val="007643C8"/>
    <w:rsid w:val="007675E2"/>
    <w:rsid w:val="00771670"/>
    <w:rsid w:val="00776CA4"/>
    <w:rsid w:val="00776E95"/>
    <w:rsid w:val="0078253F"/>
    <w:rsid w:val="007924D6"/>
    <w:rsid w:val="007924EC"/>
    <w:rsid w:val="00794401"/>
    <w:rsid w:val="007B055E"/>
    <w:rsid w:val="007B391E"/>
    <w:rsid w:val="007B493D"/>
    <w:rsid w:val="007B75FA"/>
    <w:rsid w:val="007C1620"/>
    <w:rsid w:val="007C250A"/>
    <w:rsid w:val="007C2961"/>
    <w:rsid w:val="007C35A6"/>
    <w:rsid w:val="007C6220"/>
    <w:rsid w:val="007C667C"/>
    <w:rsid w:val="007D1DC0"/>
    <w:rsid w:val="007D26B5"/>
    <w:rsid w:val="007D3322"/>
    <w:rsid w:val="007D549A"/>
    <w:rsid w:val="007E0832"/>
    <w:rsid w:val="007E1698"/>
    <w:rsid w:val="007E2276"/>
    <w:rsid w:val="007E59BC"/>
    <w:rsid w:val="007F0871"/>
    <w:rsid w:val="007F286C"/>
    <w:rsid w:val="007F4BDC"/>
    <w:rsid w:val="007F6F5C"/>
    <w:rsid w:val="00801AF0"/>
    <w:rsid w:val="00804BDB"/>
    <w:rsid w:val="00806361"/>
    <w:rsid w:val="00806992"/>
    <w:rsid w:val="008102C0"/>
    <w:rsid w:val="00812497"/>
    <w:rsid w:val="00814AA2"/>
    <w:rsid w:val="00822B37"/>
    <w:rsid w:val="00831F1A"/>
    <w:rsid w:val="00835961"/>
    <w:rsid w:val="00835B5F"/>
    <w:rsid w:val="00837441"/>
    <w:rsid w:val="008431FA"/>
    <w:rsid w:val="00843999"/>
    <w:rsid w:val="008457BC"/>
    <w:rsid w:val="00856802"/>
    <w:rsid w:val="00866417"/>
    <w:rsid w:val="00866A97"/>
    <w:rsid w:val="00875300"/>
    <w:rsid w:val="00877209"/>
    <w:rsid w:val="00881285"/>
    <w:rsid w:val="00886B2A"/>
    <w:rsid w:val="00886EAD"/>
    <w:rsid w:val="008940D1"/>
    <w:rsid w:val="00894613"/>
    <w:rsid w:val="008A2E70"/>
    <w:rsid w:val="008A3F0C"/>
    <w:rsid w:val="008B4292"/>
    <w:rsid w:val="008C06AE"/>
    <w:rsid w:val="008C322E"/>
    <w:rsid w:val="008C696F"/>
    <w:rsid w:val="008C6BFD"/>
    <w:rsid w:val="008D1736"/>
    <w:rsid w:val="008D662C"/>
    <w:rsid w:val="008E224B"/>
    <w:rsid w:val="008E4323"/>
    <w:rsid w:val="008E5573"/>
    <w:rsid w:val="008F078A"/>
    <w:rsid w:val="008F1ABD"/>
    <w:rsid w:val="008F5E2B"/>
    <w:rsid w:val="0090397A"/>
    <w:rsid w:val="00903A08"/>
    <w:rsid w:val="009124AC"/>
    <w:rsid w:val="00914C1B"/>
    <w:rsid w:val="009177D5"/>
    <w:rsid w:val="00917896"/>
    <w:rsid w:val="009221EC"/>
    <w:rsid w:val="00924B1C"/>
    <w:rsid w:val="009415F7"/>
    <w:rsid w:val="0095419C"/>
    <w:rsid w:val="00961BB2"/>
    <w:rsid w:val="009650B1"/>
    <w:rsid w:val="0096734C"/>
    <w:rsid w:val="00986327"/>
    <w:rsid w:val="00986480"/>
    <w:rsid w:val="00986F45"/>
    <w:rsid w:val="009875A2"/>
    <w:rsid w:val="00990484"/>
    <w:rsid w:val="00993FFF"/>
    <w:rsid w:val="00994CD3"/>
    <w:rsid w:val="00995996"/>
    <w:rsid w:val="00997A37"/>
    <w:rsid w:val="009C522D"/>
    <w:rsid w:val="009C66F3"/>
    <w:rsid w:val="009C6A44"/>
    <w:rsid w:val="009D0DD2"/>
    <w:rsid w:val="009D12DB"/>
    <w:rsid w:val="009D6050"/>
    <w:rsid w:val="009E4B27"/>
    <w:rsid w:val="009F3243"/>
    <w:rsid w:val="00A05A4C"/>
    <w:rsid w:val="00A0657C"/>
    <w:rsid w:val="00A07488"/>
    <w:rsid w:val="00A11B94"/>
    <w:rsid w:val="00A15569"/>
    <w:rsid w:val="00A17DE7"/>
    <w:rsid w:val="00A41904"/>
    <w:rsid w:val="00A44A31"/>
    <w:rsid w:val="00A46E18"/>
    <w:rsid w:val="00A51F4B"/>
    <w:rsid w:val="00A563FA"/>
    <w:rsid w:val="00A5793F"/>
    <w:rsid w:val="00A66B8E"/>
    <w:rsid w:val="00A85549"/>
    <w:rsid w:val="00A859CD"/>
    <w:rsid w:val="00A92A79"/>
    <w:rsid w:val="00AA1D9C"/>
    <w:rsid w:val="00AA48B1"/>
    <w:rsid w:val="00AA7B52"/>
    <w:rsid w:val="00AB406B"/>
    <w:rsid w:val="00AC2E88"/>
    <w:rsid w:val="00AC58D1"/>
    <w:rsid w:val="00AC7A92"/>
    <w:rsid w:val="00AD0427"/>
    <w:rsid w:val="00AD067D"/>
    <w:rsid w:val="00AD5632"/>
    <w:rsid w:val="00AE3881"/>
    <w:rsid w:val="00AF4C04"/>
    <w:rsid w:val="00AF6ED7"/>
    <w:rsid w:val="00AF7CB2"/>
    <w:rsid w:val="00B01F18"/>
    <w:rsid w:val="00B03A14"/>
    <w:rsid w:val="00B05919"/>
    <w:rsid w:val="00B1255D"/>
    <w:rsid w:val="00B1327D"/>
    <w:rsid w:val="00B22461"/>
    <w:rsid w:val="00B26F0F"/>
    <w:rsid w:val="00B30DC7"/>
    <w:rsid w:val="00B33D6F"/>
    <w:rsid w:val="00B34A41"/>
    <w:rsid w:val="00B45699"/>
    <w:rsid w:val="00B53CA4"/>
    <w:rsid w:val="00B53D60"/>
    <w:rsid w:val="00B55238"/>
    <w:rsid w:val="00B57286"/>
    <w:rsid w:val="00B601C9"/>
    <w:rsid w:val="00B61019"/>
    <w:rsid w:val="00B71628"/>
    <w:rsid w:val="00B726E0"/>
    <w:rsid w:val="00B72A38"/>
    <w:rsid w:val="00B74F6E"/>
    <w:rsid w:val="00B76A93"/>
    <w:rsid w:val="00B77541"/>
    <w:rsid w:val="00B77A21"/>
    <w:rsid w:val="00B96E41"/>
    <w:rsid w:val="00B96F82"/>
    <w:rsid w:val="00BA1882"/>
    <w:rsid w:val="00BA38AE"/>
    <w:rsid w:val="00BA5268"/>
    <w:rsid w:val="00BB09D4"/>
    <w:rsid w:val="00BB1618"/>
    <w:rsid w:val="00BB7830"/>
    <w:rsid w:val="00BB7E37"/>
    <w:rsid w:val="00BD1DA4"/>
    <w:rsid w:val="00BE753D"/>
    <w:rsid w:val="00BF331D"/>
    <w:rsid w:val="00C000EB"/>
    <w:rsid w:val="00C159BB"/>
    <w:rsid w:val="00C21CDF"/>
    <w:rsid w:val="00C2362F"/>
    <w:rsid w:val="00C26721"/>
    <w:rsid w:val="00C35686"/>
    <w:rsid w:val="00C5114B"/>
    <w:rsid w:val="00C5659E"/>
    <w:rsid w:val="00C57DE0"/>
    <w:rsid w:val="00C66ACD"/>
    <w:rsid w:val="00C75DDE"/>
    <w:rsid w:val="00C761C0"/>
    <w:rsid w:val="00C83D90"/>
    <w:rsid w:val="00C86C28"/>
    <w:rsid w:val="00C86C5E"/>
    <w:rsid w:val="00C93A53"/>
    <w:rsid w:val="00CA38BF"/>
    <w:rsid w:val="00CB1DF6"/>
    <w:rsid w:val="00CB3BFF"/>
    <w:rsid w:val="00CC10B4"/>
    <w:rsid w:val="00CC1F81"/>
    <w:rsid w:val="00CC2126"/>
    <w:rsid w:val="00CD5FB7"/>
    <w:rsid w:val="00CF4B04"/>
    <w:rsid w:val="00D0129B"/>
    <w:rsid w:val="00D0545D"/>
    <w:rsid w:val="00D151C3"/>
    <w:rsid w:val="00D151F1"/>
    <w:rsid w:val="00D248FD"/>
    <w:rsid w:val="00D27E71"/>
    <w:rsid w:val="00D3030B"/>
    <w:rsid w:val="00D32CA7"/>
    <w:rsid w:val="00D3484F"/>
    <w:rsid w:val="00D37C91"/>
    <w:rsid w:val="00D42E75"/>
    <w:rsid w:val="00D445A6"/>
    <w:rsid w:val="00D46C7A"/>
    <w:rsid w:val="00D47B42"/>
    <w:rsid w:val="00D52258"/>
    <w:rsid w:val="00D64555"/>
    <w:rsid w:val="00D80397"/>
    <w:rsid w:val="00D84638"/>
    <w:rsid w:val="00D94648"/>
    <w:rsid w:val="00DA235B"/>
    <w:rsid w:val="00DA3FD4"/>
    <w:rsid w:val="00DA6A5E"/>
    <w:rsid w:val="00DA7A06"/>
    <w:rsid w:val="00DA7C0E"/>
    <w:rsid w:val="00DB1DD3"/>
    <w:rsid w:val="00DB3DCB"/>
    <w:rsid w:val="00DB4B23"/>
    <w:rsid w:val="00DB70C5"/>
    <w:rsid w:val="00DB7C92"/>
    <w:rsid w:val="00DC060C"/>
    <w:rsid w:val="00DC06E6"/>
    <w:rsid w:val="00DC081C"/>
    <w:rsid w:val="00DD213C"/>
    <w:rsid w:val="00DE0B14"/>
    <w:rsid w:val="00DF0B7B"/>
    <w:rsid w:val="00E01D26"/>
    <w:rsid w:val="00E059ED"/>
    <w:rsid w:val="00E061F4"/>
    <w:rsid w:val="00E113D9"/>
    <w:rsid w:val="00E1466C"/>
    <w:rsid w:val="00E176AB"/>
    <w:rsid w:val="00E215A1"/>
    <w:rsid w:val="00E30A70"/>
    <w:rsid w:val="00E340DA"/>
    <w:rsid w:val="00E35DC1"/>
    <w:rsid w:val="00E43D74"/>
    <w:rsid w:val="00E47DCF"/>
    <w:rsid w:val="00E60387"/>
    <w:rsid w:val="00E65A4C"/>
    <w:rsid w:val="00E72939"/>
    <w:rsid w:val="00E84A09"/>
    <w:rsid w:val="00E86D5F"/>
    <w:rsid w:val="00E870BB"/>
    <w:rsid w:val="00E87BDB"/>
    <w:rsid w:val="00E92A02"/>
    <w:rsid w:val="00E93A71"/>
    <w:rsid w:val="00E94C0C"/>
    <w:rsid w:val="00EA3CDA"/>
    <w:rsid w:val="00EB12FD"/>
    <w:rsid w:val="00EC147C"/>
    <w:rsid w:val="00EC2A86"/>
    <w:rsid w:val="00EC4ACB"/>
    <w:rsid w:val="00EC5480"/>
    <w:rsid w:val="00EC5B32"/>
    <w:rsid w:val="00EC5E5F"/>
    <w:rsid w:val="00ED3FAC"/>
    <w:rsid w:val="00ED5A13"/>
    <w:rsid w:val="00ED7289"/>
    <w:rsid w:val="00EE0A21"/>
    <w:rsid w:val="00EE1322"/>
    <w:rsid w:val="00EE707E"/>
    <w:rsid w:val="00EF1310"/>
    <w:rsid w:val="00EF1ED4"/>
    <w:rsid w:val="00EF2525"/>
    <w:rsid w:val="00EF2B4F"/>
    <w:rsid w:val="00EF310D"/>
    <w:rsid w:val="00F02163"/>
    <w:rsid w:val="00F0365D"/>
    <w:rsid w:val="00F06658"/>
    <w:rsid w:val="00F1768C"/>
    <w:rsid w:val="00F177C5"/>
    <w:rsid w:val="00F17803"/>
    <w:rsid w:val="00F207A1"/>
    <w:rsid w:val="00F21A32"/>
    <w:rsid w:val="00F23798"/>
    <w:rsid w:val="00F27D01"/>
    <w:rsid w:val="00F32909"/>
    <w:rsid w:val="00F3439F"/>
    <w:rsid w:val="00F360AE"/>
    <w:rsid w:val="00F377F2"/>
    <w:rsid w:val="00F46076"/>
    <w:rsid w:val="00F47A7A"/>
    <w:rsid w:val="00F60584"/>
    <w:rsid w:val="00F60608"/>
    <w:rsid w:val="00F6144B"/>
    <w:rsid w:val="00F65041"/>
    <w:rsid w:val="00F67596"/>
    <w:rsid w:val="00F6767F"/>
    <w:rsid w:val="00F7221E"/>
    <w:rsid w:val="00F74BB8"/>
    <w:rsid w:val="00F755E4"/>
    <w:rsid w:val="00F77E8F"/>
    <w:rsid w:val="00F81C03"/>
    <w:rsid w:val="00F83996"/>
    <w:rsid w:val="00F86EEB"/>
    <w:rsid w:val="00FB20AC"/>
    <w:rsid w:val="00FB3B70"/>
    <w:rsid w:val="00FB622A"/>
    <w:rsid w:val="00FB7EB9"/>
    <w:rsid w:val="00FC6749"/>
    <w:rsid w:val="00FC726A"/>
    <w:rsid w:val="00FD0F5C"/>
    <w:rsid w:val="00FD24C6"/>
    <w:rsid w:val="00FD3702"/>
    <w:rsid w:val="00FE36AD"/>
    <w:rsid w:val="00FE3C08"/>
    <w:rsid w:val="00FE4852"/>
    <w:rsid w:val="00FE7F92"/>
    <w:rsid w:val="00FF011B"/>
    <w:rsid w:val="00FF262E"/>
    <w:rsid w:val="00FF2A6B"/>
    <w:rsid w:val="00FF496F"/>
    <w:rsid w:val="00FF4C6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DBD6B"/>
  <w15:docId w15:val="{C001EEEE-FFAF-456F-ABEC-C5D170D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3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12D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D12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12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2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DB"/>
  </w:style>
  <w:style w:type="paragraph" w:styleId="Piedepgina">
    <w:name w:val="footer"/>
    <w:basedOn w:val="Normal"/>
    <w:link w:val="PiedepginaCar"/>
    <w:uiPriority w:val="99"/>
    <w:unhideWhenUsed/>
    <w:rsid w:val="009D1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DB"/>
  </w:style>
  <w:style w:type="paragraph" w:styleId="Prrafodelista">
    <w:name w:val="List Paragraph"/>
    <w:basedOn w:val="Normal"/>
    <w:uiPriority w:val="34"/>
    <w:qFormat/>
    <w:rsid w:val="00362F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E65A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1">
    <w:name w:val="Light Grid Accent 1"/>
    <w:basedOn w:val="Tablanormal"/>
    <w:uiPriority w:val="62"/>
    <w:rsid w:val="00C86C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A5FCF"/>
    <w:pPr>
      <w:spacing w:after="100"/>
      <w:ind w:left="220"/>
    </w:pPr>
  </w:style>
  <w:style w:type="paragraph" w:customStyle="1" w:styleId="AB630D60F59F403CB531B268FE76FA17">
    <w:name w:val="AB630D60F59F403CB531B268FE76FA17"/>
    <w:rsid w:val="001D667A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23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3E8-2C0B-4345-B811-BCE9B3D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Vera Von Bargen</dc:creator>
  <cp:lastModifiedBy>Usuario</cp:lastModifiedBy>
  <cp:revision>3</cp:revision>
  <cp:lastPrinted>2017-07-28T21:18:00Z</cp:lastPrinted>
  <dcterms:created xsi:type="dcterms:W3CDTF">2018-09-21T15:02:00Z</dcterms:created>
  <dcterms:modified xsi:type="dcterms:W3CDTF">2018-09-21T15:02:00Z</dcterms:modified>
</cp:coreProperties>
</file>